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13BC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784CD3">
        <w:rPr>
          <w:rStyle w:val="BodyTextChar1"/>
          <w:b/>
          <w:bCs/>
          <w:color w:val="000000"/>
          <w:sz w:val="28"/>
          <w:szCs w:val="28"/>
          <w:lang w:eastAsia="vi-VN"/>
        </w:rPr>
        <w:t>CỘNG HÒA XÃ HỘI CHỦ NGHĨA VIỆT NAM</w:t>
      </w:r>
    </w:p>
    <w:p w14:paraId="67980BDB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Char1"/>
          <w:b/>
          <w:bCs/>
          <w:color w:val="000000"/>
          <w:sz w:val="28"/>
          <w:szCs w:val="28"/>
          <w:lang w:eastAsia="vi-VN"/>
        </w:rPr>
        <w:t>Độc lập - Tự do - Hạnh phúc</w:t>
      </w:r>
    </w:p>
    <w:p w14:paraId="34D0C943" w14:textId="6ABAA4F3" w:rsidR="006B25EC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  <w:r>
        <w:rPr>
          <w:b/>
          <w:bCs/>
          <w:noProof/>
          <w:color w:val="000000"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FC16" wp14:editId="030A1349">
                <wp:simplePos x="0" y="0"/>
                <wp:positionH relativeFrom="column">
                  <wp:posOffset>2140736</wp:posOffset>
                </wp:positionH>
                <wp:positionV relativeFrom="paragraph">
                  <wp:posOffset>92445</wp:posOffset>
                </wp:positionV>
                <wp:extent cx="152854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01CA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5pt,7.3pt" to="288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764CD51" w14:textId="77777777" w:rsidR="006B25EC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</w:p>
    <w:p w14:paraId="0F132B88" w14:textId="279983DF" w:rsidR="006B25EC" w:rsidRPr="00784CD3" w:rsidRDefault="006B25EC" w:rsidP="006B25EC">
      <w:pPr>
        <w:pStyle w:val="Bodytext40"/>
        <w:shd w:val="clear" w:color="auto" w:fill="auto"/>
        <w:spacing w:line="240" w:lineRule="auto"/>
        <w:ind w:firstLine="0"/>
        <w:jc w:val="center"/>
        <w:rPr>
          <w:rStyle w:val="Bodytext4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4"/>
          <w:b/>
          <w:bCs/>
          <w:color w:val="000000"/>
          <w:sz w:val="28"/>
          <w:szCs w:val="28"/>
          <w:lang w:eastAsia="vi-VN"/>
        </w:rPr>
        <w:t xml:space="preserve">ĐƠN ĐỀ NGHỊ MIỄN, GIẢM HỌC PHÍ </w:t>
      </w:r>
    </w:p>
    <w:p w14:paraId="6D79A86A" w14:textId="3E29B054" w:rsidR="006B25EC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i/>
          <w:iCs/>
          <w:color w:val="000000"/>
          <w:sz w:val="28"/>
          <w:szCs w:val="28"/>
          <w:lang w:eastAsia="vi-VN"/>
        </w:rPr>
      </w:pPr>
      <w:r w:rsidRPr="00784CD3">
        <w:rPr>
          <w:rStyle w:val="BodyTextChar1"/>
          <w:i/>
          <w:iCs/>
          <w:color w:val="000000"/>
          <w:sz w:val="28"/>
          <w:szCs w:val="28"/>
          <w:lang w:eastAsia="vi-VN"/>
        </w:rPr>
        <w:t xml:space="preserve"> (Dùng cho học sinh, sinh viên đang học tại các cơ sở giáo dục nghề nghiệp và giáo dục đại học công lập)</w:t>
      </w:r>
    </w:p>
    <w:p w14:paraId="605E6560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F3EEA8F" w14:textId="4E9CF3B7" w:rsidR="006B25EC" w:rsidRPr="006B25EC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rStyle w:val="BodyTextChar1"/>
          <w:b/>
          <w:bCs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Pr="006B25EC">
        <w:rPr>
          <w:rStyle w:val="BodyTextChar1"/>
          <w:b/>
          <w:bCs/>
          <w:color w:val="000000"/>
          <w:sz w:val="28"/>
          <w:szCs w:val="28"/>
          <w:lang w:eastAsia="vi-VN"/>
        </w:rPr>
        <w:t>Học viện Thanh thiếu niên Việt Nam</w:t>
      </w:r>
    </w:p>
    <w:p w14:paraId="5BB95A1F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70C33FEF" w14:textId="7777777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Họ và tên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0D78AA84" w14:textId="7777777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Ngày, tháng, năm sinh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693232A3" w14:textId="512EB48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Nơi sinh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 w:rsidRPr="002716C9">
        <w:rPr>
          <w:rStyle w:val="BodyTextChar1"/>
          <w:i/>
          <w:iCs/>
          <w:color w:val="000000"/>
          <w:spacing w:val="-12"/>
          <w:sz w:val="28"/>
          <w:szCs w:val="28"/>
          <w:lang w:eastAsia="vi-VN"/>
        </w:rPr>
        <w:t>(theo giấy khai sinh)</w:t>
      </w:r>
      <w:r w:rsidRPr="00784CD3">
        <w:rPr>
          <w:rStyle w:val="BodyTextChar1"/>
          <w:color w:val="000000"/>
          <w:sz w:val="28"/>
          <w:szCs w:val="28"/>
          <w:lang w:eastAsia="vi-VN"/>
        </w:rPr>
        <w:t>: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…………………….. Dân tộc:</w:t>
      </w:r>
      <w:r w:rsidR="00135D78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>
        <w:rPr>
          <w:rStyle w:val="BodyTextChar1"/>
          <w:color w:val="000000"/>
          <w:sz w:val="28"/>
          <w:szCs w:val="28"/>
          <w:lang w:eastAsia="vi-VN"/>
        </w:rPr>
        <w:t>…………....</w:t>
      </w:r>
    </w:p>
    <w:p w14:paraId="45CD8941" w14:textId="470A9243" w:rsidR="006B25EC" w:rsidRDefault="00135D78" w:rsidP="002716C9">
      <w:pPr>
        <w:pStyle w:val="BodyText"/>
        <w:shd w:val="clear" w:color="auto" w:fill="auto"/>
        <w:tabs>
          <w:tab w:val="left" w:leader="dot" w:pos="2636"/>
          <w:tab w:val="right" w:leader="dot" w:pos="6650"/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Khóa, 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>Lớp: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ab/>
      </w:r>
      <w:r>
        <w:rPr>
          <w:rStyle w:val="BodyTextChar1"/>
          <w:color w:val="000000"/>
          <w:sz w:val="28"/>
          <w:szCs w:val="28"/>
          <w:lang w:eastAsia="vi-VN"/>
        </w:rPr>
        <w:t>……..</w:t>
      </w:r>
      <w:r w:rsidR="006B25EC">
        <w:rPr>
          <w:rStyle w:val="BodyTextChar1"/>
          <w:color w:val="000000"/>
          <w:sz w:val="28"/>
          <w:szCs w:val="28"/>
          <w:lang w:eastAsia="vi-VN"/>
        </w:rPr>
        <w:t>……………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>Khoa:</w:t>
      </w:r>
      <w:r w:rsidR="006B25EC" w:rsidRPr="00784CD3">
        <w:rPr>
          <w:rStyle w:val="BodyTextChar1"/>
          <w:color w:val="000000"/>
          <w:sz w:val="28"/>
          <w:szCs w:val="28"/>
          <w:lang w:eastAsia="vi-VN"/>
        </w:rPr>
        <w:tab/>
      </w:r>
      <w:r w:rsidR="006B25EC">
        <w:rPr>
          <w:rStyle w:val="BodyTextChar1"/>
          <w:color w:val="000000"/>
          <w:sz w:val="28"/>
          <w:szCs w:val="28"/>
          <w:lang w:eastAsia="vi-VN"/>
        </w:rPr>
        <w:t>………………………..........</w:t>
      </w:r>
      <w:r w:rsidR="002716C9">
        <w:rPr>
          <w:rStyle w:val="BodyTextChar1"/>
          <w:color w:val="000000"/>
          <w:sz w:val="28"/>
          <w:szCs w:val="28"/>
          <w:lang w:eastAsia="vi-VN"/>
        </w:rPr>
        <w:t>.</w:t>
      </w:r>
    </w:p>
    <w:p w14:paraId="79176DFB" w14:textId="2ECDEBC4" w:rsidR="006B25EC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Mã số sinh viên: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5EB53A9E" w14:textId="07D07C1C" w:rsidR="002716C9" w:rsidRDefault="002716C9" w:rsidP="002716C9">
      <w:pPr>
        <w:pStyle w:val="BodyText"/>
        <w:tabs>
          <w:tab w:val="left" w:leader="dot" w:pos="8737"/>
        </w:tabs>
        <w:spacing w:after="120"/>
        <w:ind w:firstLine="567"/>
        <w:jc w:val="both"/>
        <w:rPr>
          <w:sz w:val="28"/>
          <w:szCs w:val="28"/>
        </w:rPr>
      </w:pPr>
      <w:r w:rsidRPr="002716C9">
        <w:rPr>
          <w:sz w:val="28"/>
          <w:szCs w:val="28"/>
        </w:rPr>
        <w:t>Điện thoại: …………………</w:t>
      </w:r>
      <w:r w:rsidR="00135D78">
        <w:rPr>
          <w:sz w:val="28"/>
          <w:szCs w:val="28"/>
        </w:rPr>
        <w:t>….......</w:t>
      </w:r>
      <w:r w:rsidRPr="002716C9">
        <w:rPr>
          <w:sz w:val="28"/>
          <w:szCs w:val="28"/>
        </w:rPr>
        <w:t>Email: ……………………</w:t>
      </w:r>
      <w:r>
        <w:rPr>
          <w:sz w:val="28"/>
          <w:szCs w:val="28"/>
        </w:rPr>
        <w:t>…………</w:t>
      </w:r>
    </w:p>
    <w:p w14:paraId="6435E236" w14:textId="0EE30687" w:rsidR="00135D78" w:rsidRPr="00784CD3" w:rsidRDefault="00135D78" w:rsidP="002716C9">
      <w:pPr>
        <w:pStyle w:val="BodyText"/>
        <w:tabs>
          <w:tab w:val="left" w:leader="dot" w:pos="873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TK theo thẻ sinh viên:</w:t>
      </w:r>
      <w:r>
        <w:rPr>
          <w:sz w:val="28"/>
          <w:szCs w:val="28"/>
        </w:rPr>
        <w:tab/>
      </w:r>
    </w:p>
    <w:p w14:paraId="1D9547E7" w14:textId="34DD41F8" w:rsidR="006B25EC" w:rsidRPr="00784CD3" w:rsidRDefault="006B25EC" w:rsidP="002716C9">
      <w:pPr>
        <w:pStyle w:val="BodyText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Thuộc đối tượng:</w:t>
      </w:r>
      <w:r w:rsidR="002716C9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2716C9" w:rsidRPr="002716C9">
        <w:rPr>
          <w:rStyle w:val="BodyTextChar1"/>
          <w:i/>
          <w:iCs/>
          <w:color w:val="000000"/>
          <w:spacing w:val="-18"/>
          <w:sz w:val="28"/>
          <w:szCs w:val="28"/>
          <w:lang w:eastAsia="vi-VN"/>
        </w:rPr>
        <w:t>(ghi rõ đối tượng được quy định tại Nghị định số 81/2021/NĐ-CP)</w:t>
      </w:r>
    </w:p>
    <w:p w14:paraId="6A22FE2A" w14:textId="77777777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5B7D7151" w14:textId="47596957" w:rsidR="006B25EC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2C4E53CD" w14:textId="77777777" w:rsidR="002716C9" w:rsidRPr="00784CD3" w:rsidRDefault="002716C9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3356925E" w14:textId="18A0D1FB" w:rsidR="006B25EC" w:rsidRPr="00784CD3" w:rsidRDefault="006B25EC" w:rsidP="002716C9">
      <w:pPr>
        <w:pStyle w:val="BodyText"/>
        <w:shd w:val="clear" w:color="auto" w:fill="auto"/>
        <w:tabs>
          <w:tab w:val="left" w:leader="dot" w:pos="8737"/>
        </w:tabs>
        <w:spacing w:after="120" w:line="240" w:lineRule="auto"/>
        <w:ind w:firstLine="567"/>
        <w:jc w:val="both"/>
        <w:rPr>
          <w:sz w:val="28"/>
          <w:szCs w:val="28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Đã được hưởng chế độ miễn giảm học phí (ghi rõ tên cơ sở đã được hưởng chế độ miễn giảm học phí, cấp học và trình độ đào tạo):</w:t>
      </w:r>
      <w:r w:rsidRPr="006B25E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784CD3">
        <w:rPr>
          <w:rStyle w:val="BodyTextChar1"/>
          <w:color w:val="000000"/>
          <w:sz w:val="28"/>
          <w:szCs w:val="28"/>
          <w:lang w:eastAsia="vi-VN"/>
        </w:rPr>
        <w:tab/>
      </w:r>
    </w:p>
    <w:p w14:paraId="1B39F951" w14:textId="6E44E075" w:rsidR="006B25EC" w:rsidRPr="00784CD3" w:rsidRDefault="006B25EC" w:rsidP="002716C9">
      <w:pPr>
        <w:pStyle w:val="BodyText"/>
        <w:shd w:val="clear" w:color="auto" w:fill="auto"/>
        <w:spacing w:after="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784CD3">
        <w:rPr>
          <w:rStyle w:val="BodyTextChar1"/>
          <w:color w:val="000000"/>
          <w:sz w:val="28"/>
          <w:szCs w:val="28"/>
          <w:lang w:eastAsia="vi-VN"/>
        </w:rPr>
        <w:t>Căn cứ vào Nghị định số</w:t>
      </w:r>
      <w:r>
        <w:rPr>
          <w:rStyle w:val="BodyTextChar1"/>
          <w:color w:val="000000"/>
          <w:sz w:val="28"/>
          <w:szCs w:val="28"/>
          <w:lang w:eastAsia="vi-VN"/>
        </w:rPr>
        <w:t xml:space="preserve"> 81</w:t>
      </w:r>
      <w:r w:rsidRPr="00784CD3">
        <w:rPr>
          <w:rStyle w:val="BodyTextChar1"/>
          <w:color w:val="000000"/>
          <w:sz w:val="28"/>
          <w:szCs w:val="28"/>
          <w:lang w:eastAsia="vi-VN"/>
        </w:rPr>
        <w:t>/2021/NĐ-CP của Chính phủ, tôi làm đơn này đề nghị được Nhà trường xem xét để được miễn, giảm học phí theo quy định hiện hành.</w:t>
      </w:r>
    </w:p>
    <w:p w14:paraId="1A1E51C0" w14:textId="77777777" w:rsidR="006B25EC" w:rsidRPr="00784CD3" w:rsidRDefault="006B25EC" w:rsidP="006B25EC">
      <w:pPr>
        <w:pStyle w:val="BodyText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244"/>
      </w:tblGrid>
      <w:tr w:rsidR="006B25EC" w:rsidRPr="00784CD3" w14:paraId="365681A2" w14:textId="77777777" w:rsidTr="006A31D3">
        <w:tc>
          <w:tcPr>
            <w:tcW w:w="3720" w:type="dxa"/>
            <w:shd w:val="clear" w:color="auto" w:fill="auto"/>
          </w:tcPr>
          <w:p w14:paraId="1832E481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14:paraId="7374F3B7" w14:textId="529A67F3" w:rsidR="006B25EC" w:rsidRPr="00784CD3" w:rsidRDefault="006A31D3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Hà Nội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, ngày</w:t>
            </w:r>
            <w:r w:rsidR="006B25EC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tháng 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…..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 năm</w:t>
            </w:r>
            <w:r w:rsidR="006B25EC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 xml:space="preserve"> </w:t>
            </w:r>
            <w:r w:rsidR="006B25EC"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  <w:r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...</w:t>
            </w:r>
          </w:p>
          <w:p w14:paraId="68B69EED" w14:textId="232E5C98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4CD3">
              <w:rPr>
                <w:rStyle w:val="BodyTextChar1"/>
                <w:b/>
                <w:bCs/>
                <w:color w:val="000000"/>
                <w:sz w:val="28"/>
                <w:szCs w:val="28"/>
                <w:lang w:eastAsia="vi-VN"/>
              </w:rPr>
              <w:t>Người làm đơn</w:t>
            </w:r>
          </w:p>
          <w:p w14:paraId="40FBD638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4CD3">
              <w:rPr>
                <w:rStyle w:val="BodyTextChar1"/>
                <w:i/>
                <w:iCs/>
                <w:color w:val="000000"/>
                <w:sz w:val="28"/>
                <w:szCs w:val="28"/>
                <w:lang w:eastAsia="vi-VN"/>
              </w:rPr>
              <w:t>(Ký tên và ghi rõ họ tên)</w:t>
            </w:r>
          </w:p>
          <w:p w14:paraId="1856004E" w14:textId="77777777" w:rsidR="006B25EC" w:rsidRPr="00784CD3" w:rsidRDefault="006B25EC" w:rsidP="00E24249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C9CB20F" w14:textId="77777777" w:rsidR="00C92F73" w:rsidRDefault="00C92F73"/>
    <w:sectPr w:rsidR="00C92F73" w:rsidSect="005B409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EC"/>
    <w:rsid w:val="00135D78"/>
    <w:rsid w:val="002716C9"/>
    <w:rsid w:val="005B4092"/>
    <w:rsid w:val="006A31D3"/>
    <w:rsid w:val="006B25EC"/>
    <w:rsid w:val="00C9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0A37"/>
  <w15:chartTrackingRefBased/>
  <w15:docId w15:val="{8324C9EB-2D34-4FF3-A183-D3C1F0AF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link w:val="Bodytext40"/>
    <w:uiPriority w:val="99"/>
    <w:rsid w:val="006B25EC"/>
    <w:rPr>
      <w:rFonts w:ascii="Times New Roman" w:hAnsi="Times New Roman" w:cs="Times New Roman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6B25E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6B25EC"/>
    <w:pPr>
      <w:shd w:val="clear" w:color="auto" w:fill="FFFFFF"/>
      <w:spacing w:line="259" w:lineRule="auto"/>
      <w:ind w:firstLine="58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1"/>
    <w:uiPriority w:val="99"/>
    <w:qFormat/>
    <w:rsid w:val="006B25EC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6B25EC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FB9-7F48-4A7E-8795-54AD04E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01T02:58:00Z</dcterms:created>
  <dcterms:modified xsi:type="dcterms:W3CDTF">2022-09-28T01:46:00Z</dcterms:modified>
</cp:coreProperties>
</file>